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Mag Schokolade mehr als Gummibärc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chon einen Promi getrof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cht eine ehrenamtliche Tätigkei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kein Aut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/ Hatte ein Haustier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im Ausland studi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mit Klaus verwand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Ausland gearbeite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ehr als 50 km angereist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gerne Wein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 bei einem Pfadfinderlag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die 6 größten Kontinente b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morgens Kaffe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Bungee-Jumping gemach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ehr als 20 km angereist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Wurde schon von einem Tier gebis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mal auf einem Kreuzfahrtschif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en Motorradführerschein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mehr als 2 Kind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ann häkeln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einen Trakto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öfter als 5x umgezo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pielt gern Gol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Oma/ Opa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dieses Jahr schon in mind. 3 Ländern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